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01 vom 25. Oktober 2016</w:t>
      </w:r>
    </w:p>
    <w:p>
      <w:r>
        <w:t>FR Kantonsgericht, 2016-10-25, FR</w:t>
      </w:r>
    </w:p>
    <w:p>
      <w:r>
        <w:rPr>
          <w:b/>
        </w:rPr>
        <w:t xml:space="preserve">Quelle: </w:t>
      </w:r>
      <w:r>
        <w:t>https://mcp.opencaselaw.ch/entscheid/fr_gerichte_102_2016_201</w:t>
      </w:r>
    </w:p>
    <w:p>
      <w:r>
        <w:t>FR: FR_GERICHTE 102 2016 201 du 25 octobre 2016</w:t>
      </w:r>
    </w:p>
    <w:p>
      <w:r>
        <w:t>IT: FR_GERICHTE 102 2016 201 del 25 otto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201 Arrêt du 25 octobre 2016 IIe Cour d’appel civil Composition Président: Adrian Urwyler Juges: Catherine Overney, Michel Favre Greffière: Manon Progin Parties A.________ SÀRL EN LIQUIDATION, opposante et recourante contre ETAT DE FRIBOURG, PAR LE SERVICE CANTONAL DES CONTRIBUTIONS, requérant et intimé Objet Mainlevée définitive (art. 80 LP) Recours du 29 septembre 2016 contre la décision du Président du Tribunal civil de l'arrondissement de la Broye du 7 septembre 2016</w:t>
      </w:r>
    </w:p>
    <w:p>
      <w:r>
        <w:t>Tribunal cantonal TC Page 2 de 3 attendu que, par décision du 7 septembre 2016, le Président du Tribunal civil de l’arrondissement de la Broye (ci-après : le Président) a prononcé la mainlevée définitive de l’opposition formée par la société A.________ Sàrl au commandement de payer n o bbb de l’Office des poursuites de la Broye notifié à l’instance de l’Etat de Fribourg, par l’entremise du Service cantonal des contributions ; que, par acte du 29 septembre 2016, la société A.________ Sàrl a interjeté un recours contre cette décision, doté de conclusions mais sans motivation suffisante à son appui ; que cet acte respecte certes le délai de 10 jours pour son introduction (art. 321 al. 2 CPC), mais ne contient pas de motivation suffisante (art. 321 al. 1 CPC), la recourante n’exposant aucune critique à l’encontre de la décision querellée ; qu'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a recourante attaque et des pièces du dossier sur lesquelles repose sa critique (ATF 138 III 374 consid. 4.3.1 et arrêt TF 5A_82/2013 du 18 mars 2013 consid. 3.2) ; qu'en l'espèce, la recourante ne critique aucunement les motifs pertinents du premier juge, pas plus qu’elle ne conteste devoir le montant déduit en poursuite par le créancier poursuivant – dès lors qu’elle se limite à exposer que A.________ Sàrl n’est plus active, fait qui est allégué pour la première fois en instance de recours – de sorte que son acte est d’emblée irrecevable ; que cette irrecevabilité manifeste doit être prononcée avant tout échange d'écritures (art. 322 al. 1 CPC) ; que, de toute manière, même si la société est effectivement en liquidation selon extrait du registre du commerce et qu'il y a lieu de corriger d'office la raison sociale dans le cadre de la présente procédure, cet élément n'a pas d'incidence sur l'issue de la cause; que les frais sont mis à la charge de la recourante, qui succombe (art. 106 al. 1 CPC) ; qu’ils comprennent les frais judiciaires, fixés forfaitairement à CHF 100.- (art. 48 et 61 al. 1 OELP) ; qu'il ne sera pas alloué de dépens à l'intimé, qui n'a pas été invité à répondre. (dispositif en page suivante)</w:t>
      </w:r>
    </w:p>
    <w:p>
      <w:r>
        <w:t>Tribunal cantonal TC Page 3 de 3 la Cour arrête: I. Le recours du 29 septembre 2016 interjeté contre la décision du Président du Tribunal civil de l'arrondissement de la Broye du 7 septembre 2016 est irrecevable. II. Les frais de la procédure de recours sont mis à la charge de A.________ Sàrl en liquidation.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octo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